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CDB" w14:textId="77777777" w:rsidR="00185405" w:rsidRDefault="00DA5A7C" w:rsidP="00B7248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color w:val="404040"/>
        </w:rPr>
        <w:drawing>
          <wp:inline distT="0" distB="0" distL="0" distR="0" wp14:anchorId="2D9EF7E7" wp14:editId="7A5430D2">
            <wp:extent cx="5935980" cy="579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96C" w14:textId="6036D253" w:rsidR="00135458" w:rsidRPr="00610605" w:rsidRDefault="00135458" w:rsidP="00B7248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0605">
        <w:rPr>
          <w:rFonts w:ascii="Times New Roman" w:hAnsi="Times New Roman" w:cs="Times New Roman"/>
          <w:b/>
          <w:bCs/>
          <w:sz w:val="30"/>
          <w:szCs w:val="30"/>
        </w:rPr>
        <w:t>IACUC</w:t>
      </w:r>
    </w:p>
    <w:p w14:paraId="322F974A" w14:textId="59F4BC20" w:rsidR="00B7248B" w:rsidRPr="00B7248B" w:rsidRDefault="00B7248B" w:rsidP="00B7248B">
      <w:pPr>
        <w:tabs>
          <w:tab w:val="left" w:pos="1080"/>
        </w:tabs>
        <w:spacing w:after="0" w:line="240" w:lineRule="auto"/>
        <w:jc w:val="center"/>
        <w:rPr>
          <w:sz w:val="20"/>
          <w:szCs w:val="20"/>
        </w:rPr>
      </w:pPr>
      <w:r w:rsidRPr="00B7248B">
        <w:rPr>
          <w:rFonts w:ascii="Times New Roman" w:hAnsi="Times New Roman" w:cs="Times New Roman"/>
          <w:b/>
          <w:bCs/>
          <w:sz w:val="20"/>
          <w:szCs w:val="20"/>
        </w:rPr>
        <w:t>(Institutional Animal Care and Use Committee)</w:t>
      </w:r>
    </w:p>
    <w:p w14:paraId="06E52070" w14:textId="598D202E" w:rsidR="00DA5A7C" w:rsidRPr="00B7248B" w:rsidRDefault="00532971" w:rsidP="00DA5A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B7248B">
        <w:rPr>
          <w:rStyle w:val="normaltextrun"/>
          <w:b/>
          <w:bCs/>
          <w:sz w:val="22"/>
          <w:szCs w:val="22"/>
        </w:rPr>
        <w:t>REQUEST</w:t>
      </w:r>
      <w:r w:rsidR="00135458" w:rsidRPr="00B7248B">
        <w:rPr>
          <w:rStyle w:val="normaltextrun"/>
          <w:b/>
          <w:bCs/>
          <w:sz w:val="22"/>
          <w:szCs w:val="22"/>
        </w:rPr>
        <w:t xml:space="preserve"> FOR DEMONSTRATION</w:t>
      </w:r>
      <w:r w:rsidRPr="00B7248B">
        <w:rPr>
          <w:rStyle w:val="normaltextrun"/>
          <w:b/>
          <w:bCs/>
          <w:sz w:val="22"/>
          <w:szCs w:val="22"/>
        </w:rPr>
        <w:t>/</w:t>
      </w:r>
      <w:r w:rsidR="00135458" w:rsidRPr="00B7248B">
        <w:rPr>
          <w:rStyle w:val="normaltextrun"/>
          <w:b/>
          <w:bCs/>
          <w:sz w:val="22"/>
          <w:szCs w:val="22"/>
        </w:rPr>
        <w:t>DISPLAY OF LIVE VERTEBRATE ANIMALS</w:t>
      </w:r>
    </w:p>
    <w:p w14:paraId="482886AD" w14:textId="34502E94" w:rsidR="00135458" w:rsidRPr="00B7248B" w:rsidRDefault="00135458" w:rsidP="00DA5A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B7248B">
        <w:rPr>
          <w:rStyle w:val="normaltextrun"/>
          <w:b/>
          <w:bCs/>
          <w:sz w:val="22"/>
          <w:szCs w:val="22"/>
        </w:rPr>
        <w:t>O</w:t>
      </w:r>
      <w:r w:rsidR="00DA5A7C" w:rsidRPr="00B7248B">
        <w:rPr>
          <w:rStyle w:val="normaltextrun"/>
          <w:b/>
          <w:bCs/>
          <w:sz w:val="22"/>
          <w:szCs w:val="22"/>
        </w:rPr>
        <w:t>n</w:t>
      </w:r>
      <w:r w:rsidRPr="00B7248B">
        <w:rPr>
          <w:rStyle w:val="normaltextrun"/>
          <w:b/>
          <w:bCs/>
          <w:sz w:val="22"/>
          <w:szCs w:val="22"/>
        </w:rPr>
        <w:t xml:space="preserve"> </w:t>
      </w:r>
      <w:r w:rsidR="00DA5A7C" w:rsidRPr="00B7248B">
        <w:rPr>
          <w:rStyle w:val="normaltextrun"/>
          <w:b/>
          <w:bCs/>
          <w:sz w:val="22"/>
          <w:szCs w:val="22"/>
        </w:rPr>
        <w:t>Texas A&amp;M University-San Antonio Campus</w:t>
      </w:r>
    </w:p>
    <w:p w14:paraId="0317C03B" w14:textId="75C4A029" w:rsidR="00626091" w:rsidRPr="00B7248B" w:rsidRDefault="00626091" w:rsidP="00DA5A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B7248B">
        <w:rPr>
          <w:rStyle w:val="normaltextrun"/>
          <w:b/>
          <w:bCs/>
          <w:sz w:val="22"/>
          <w:szCs w:val="22"/>
        </w:rPr>
        <w:t xml:space="preserve">Fill out this form if bringing </w:t>
      </w:r>
      <w:r w:rsidR="00855D59" w:rsidRPr="00B7248B">
        <w:rPr>
          <w:rStyle w:val="normaltextrun"/>
          <w:b/>
          <w:bCs/>
          <w:sz w:val="22"/>
          <w:szCs w:val="22"/>
        </w:rPr>
        <w:t xml:space="preserve">live </w:t>
      </w:r>
      <w:r w:rsidRPr="00B7248B">
        <w:rPr>
          <w:rStyle w:val="normaltextrun"/>
          <w:b/>
          <w:bCs/>
          <w:sz w:val="22"/>
          <w:szCs w:val="22"/>
        </w:rPr>
        <w:t>animals on campus for any duration of time</w:t>
      </w:r>
    </w:p>
    <w:p w14:paraId="349C71DD" w14:textId="706BED8A" w:rsidR="00DA5A7C" w:rsidRPr="00B7248B" w:rsidRDefault="00626091" w:rsidP="00DA5A7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B7248B">
        <w:rPr>
          <w:sz w:val="22"/>
          <w:szCs w:val="22"/>
        </w:rPr>
        <w:t xml:space="preserve">Questions: </w:t>
      </w:r>
      <w:r w:rsidR="00531653" w:rsidRPr="00B7248B">
        <w:rPr>
          <w:sz w:val="22"/>
          <w:szCs w:val="22"/>
        </w:rPr>
        <w:t xml:space="preserve">Contact </w:t>
      </w:r>
      <w:r w:rsidRPr="00B7248B">
        <w:rPr>
          <w:sz w:val="22"/>
          <w:szCs w:val="22"/>
        </w:rPr>
        <w:t xml:space="preserve">RCC Mary Jo Bilicek 210-784-2344 or </w:t>
      </w:r>
      <w:hyperlink r:id="rId9" w:history="1">
        <w:r w:rsidR="00855D59" w:rsidRPr="00B7248B">
          <w:rPr>
            <w:rStyle w:val="Hyperlink"/>
            <w:sz w:val="22"/>
            <w:szCs w:val="22"/>
          </w:rPr>
          <w:t>iacuc@tamusa.edu</w:t>
        </w:r>
      </w:hyperlink>
    </w:p>
    <w:p w14:paraId="75249FB4" w14:textId="4A63CD7F" w:rsidR="00291A2C" w:rsidRPr="00B7248B" w:rsidRDefault="00291A2C" w:rsidP="00DA5A7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B7248B">
        <w:rPr>
          <w:sz w:val="22"/>
          <w:szCs w:val="22"/>
        </w:rPr>
        <w:t xml:space="preserve">This must be filled out and submitted </w:t>
      </w:r>
      <w:r w:rsidR="00855D59" w:rsidRPr="00B7248B">
        <w:rPr>
          <w:sz w:val="22"/>
          <w:szCs w:val="22"/>
        </w:rPr>
        <w:t>1 month</w:t>
      </w:r>
      <w:r w:rsidRPr="00B7248B">
        <w:rPr>
          <w:sz w:val="22"/>
          <w:szCs w:val="22"/>
        </w:rPr>
        <w:t xml:space="preserve"> ahead of time.</w:t>
      </w:r>
    </w:p>
    <w:p w14:paraId="02F9666A" w14:textId="77777777" w:rsidR="00297BC6" w:rsidRPr="00BE0351" w:rsidRDefault="00297BC6" w:rsidP="00DA5A7C">
      <w:pPr>
        <w:pStyle w:val="paragraph"/>
        <w:spacing w:before="0" w:beforeAutospacing="0" w:after="0" w:afterAutospacing="0"/>
        <w:jc w:val="center"/>
        <w:textAlignment w:val="baseline"/>
      </w:pPr>
    </w:p>
    <w:p w14:paraId="64B037AF" w14:textId="1C6F84EF" w:rsidR="00531653" w:rsidRPr="00BE0351" w:rsidRDefault="00D50B01" w:rsidP="00BE035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Contact</w:t>
      </w:r>
      <w:r w:rsidR="00135458" w:rsidRPr="00BE0351">
        <w:rPr>
          <w:rStyle w:val="normaltextrun"/>
        </w:rPr>
        <w:t xml:space="preserve"> name</w:t>
      </w:r>
      <w:r w:rsidR="00531653" w:rsidRPr="00BE0351">
        <w:rPr>
          <w:rStyle w:val="normaltextrun"/>
        </w:rPr>
        <w:t>:</w:t>
      </w:r>
      <w:sdt>
        <w:sdtPr>
          <w:rPr>
            <w:rStyle w:val="normaltextrun"/>
          </w:rPr>
          <w:id w:val="1590581840"/>
          <w:placeholder>
            <w:docPart w:val="A159C1545CED48CF89200038E8C8CD7C"/>
          </w:placeholder>
          <w:showingPlcHdr/>
          <w:text/>
        </w:sdtPr>
        <w:sdtEndPr>
          <w:rPr>
            <w:rStyle w:val="normaltextrun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  <w:r w:rsidR="00135458" w:rsidRPr="00BE0351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r w:rsidR="00135458" w:rsidRPr="00BE0351">
        <w:rPr>
          <w:rStyle w:val="normaltextrun"/>
        </w:rPr>
        <w:t>Department</w:t>
      </w:r>
      <w:r w:rsidR="00531653" w:rsidRPr="00BE0351">
        <w:rPr>
          <w:rStyle w:val="normaltextrun"/>
        </w:rPr>
        <w:t>:</w:t>
      </w:r>
      <w:sdt>
        <w:sdtPr>
          <w:rPr>
            <w:rStyle w:val="normaltextrun"/>
          </w:rPr>
          <w:id w:val="1912742323"/>
          <w:placeholder>
            <w:docPart w:val="51DA5969E5BA4E3391A9DE03CB482218"/>
          </w:placeholder>
          <w:showingPlcHdr/>
          <w:text/>
        </w:sdtPr>
        <w:sdtEndPr>
          <w:rPr>
            <w:rStyle w:val="normaltextrun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  <w:r w:rsidR="00135458" w:rsidRPr="00BE0351">
        <w:rPr>
          <w:rStyle w:val="normaltextrun"/>
        </w:rPr>
        <w:t xml:space="preserve"> </w:t>
      </w:r>
    </w:p>
    <w:p w14:paraId="55C381B9" w14:textId="68AEFEBD" w:rsidR="00135458" w:rsidRPr="00BE0351" w:rsidRDefault="00D50B01" w:rsidP="00BE0351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</w:rPr>
        <w:t>Contact</w:t>
      </w:r>
      <w:r w:rsidR="00531653" w:rsidRPr="00BE0351">
        <w:rPr>
          <w:rStyle w:val="normaltextrun"/>
        </w:rPr>
        <w:t xml:space="preserve"> </w:t>
      </w:r>
      <w:r w:rsidR="00135458" w:rsidRPr="00BE0351">
        <w:rPr>
          <w:rStyle w:val="normaltextrun"/>
        </w:rPr>
        <w:t>phone</w:t>
      </w:r>
      <w:r w:rsidR="00531653" w:rsidRPr="00BE0351">
        <w:rPr>
          <w:rStyle w:val="normaltextrun"/>
        </w:rPr>
        <w:t>:</w:t>
      </w:r>
      <w:sdt>
        <w:sdtPr>
          <w:rPr>
            <w:rStyle w:val="normaltextrun"/>
          </w:rPr>
          <w:id w:val="2054799492"/>
          <w:placeholder>
            <w:docPart w:val="C67A4060851A4BA1A66D80888D57900C"/>
          </w:placeholder>
          <w:showingPlcHdr/>
          <w:text/>
        </w:sdtPr>
        <w:sdtEndPr>
          <w:rPr>
            <w:rStyle w:val="normaltextrun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  <w:r w:rsidR="00135458" w:rsidRPr="00BE0351">
        <w:rPr>
          <w:rStyle w:val="normaltextrun"/>
        </w:rPr>
        <w:t xml:space="preserve"> </w:t>
      </w:r>
      <w:r w:rsidR="00531653" w:rsidRPr="00BE0351">
        <w:rPr>
          <w:rStyle w:val="normaltextrun"/>
        </w:rPr>
        <w:t>E</w:t>
      </w:r>
      <w:r w:rsidR="00135458" w:rsidRPr="00BE0351">
        <w:rPr>
          <w:rStyle w:val="normaltextrun"/>
        </w:rPr>
        <w:t>mail address</w:t>
      </w:r>
      <w:r w:rsidR="00531653" w:rsidRPr="00BE0351">
        <w:rPr>
          <w:rStyle w:val="normaltextrun"/>
        </w:rPr>
        <w:t>:</w:t>
      </w:r>
      <w:sdt>
        <w:sdtPr>
          <w:rPr>
            <w:rStyle w:val="normaltextrun"/>
          </w:rPr>
          <w:id w:val="-1996407021"/>
          <w:placeholder>
            <w:docPart w:val="F330991B5AB9479590B026F7CDC9A4B6"/>
          </w:placeholder>
          <w:showingPlcHdr/>
          <w:text/>
        </w:sdtPr>
        <w:sdtEndPr>
          <w:rPr>
            <w:rStyle w:val="normaltextrun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  <w:r w:rsidR="00135458" w:rsidRPr="00BE0351">
        <w:rPr>
          <w:rStyle w:val="eop"/>
        </w:rPr>
        <w:t> </w:t>
      </w:r>
    </w:p>
    <w:p w14:paraId="48547F1B" w14:textId="649AD87E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Name of the event</w:t>
      </w:r>
      <w:r w:rsidR="00531653" w:rsidRPr="00BE0351">
        <w:rPr>
          <w:rStyle w:val="eop"/>
        </w:rPr>
        <w:t>:</w:t>
      </w:r>
      <w:sdt>
        <w:sdtPr>
          <w:rPr>
            <w:rStyle w:val="eop"/>
          </w:rPr>
          <w:id w:val="-498573382"/>
          <w:placeholder>
            <w:docPart w:val="8FF8091C7373445D837BC3CA89630743"/>
          </w:placeholder>
          <w:showingPlcHdr/>
          <w:text/>
        </w:sdtPr>
        <w:sdtEndPr>
          <w:rPr>
            <w:rStyle w:val="eop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</w:p>
    <w:p w14:paraId="6C9D1409" w14:textId="2740DF13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Dates of the event</w:t>
      </w:r>
      <w:r w:rsidR="00531653" w:rsidRPr="00BE0351">
        <w:rPr>
          <w:rStyle w:val="eop"/>
        </w:rPr>
        <w:t>:</w:t>
      </w:r>
      <w:sdt>
        <w:sdtPr>
          <w:rPr>
            <w:rStyle w:val="eop"/>
          </w:rPr>
          <w:id w:val="242534416"/>
          <w:placeholder>
            <w:docPart w:val="E3CED1A675294C7BAA4818B3061F84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op"/>
          </w:rPr>
        </w:sdtEndPr>
        <w:sdtContent>
          <w:r w:rsidR="00531653" w:rsidRPr="00BE0351">
            <w:rPr>
              <w:rStyle w:val="PlaceholderText"/>
            </w:rPr>
            <w:t>Click or tap to enter a date.</w:t>
          </w:r>
        </w:sdtContent>
      </w:sdt>
    </w:p>
    <w:p w14:paraId="61168651" w14:textId="5EB2E0D4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Location of the event</w:t>
      </w:r>
      <w:r w:rsidR="00531653" w:rsidRPr="00BE0351">
        <w:rPr>
          <w:rStyle w:val="normaltextrun"/>
        </w:rPr>
        <w:t>:</w:t>
      </w:r>
      <w:sdt>
        <w:sdtPr>
          <w:rPr>
            <w:rStyle w:val="normaltextrun"/>
          </w:rPr>
          <w:id w:val="234134439"/>
          <w:placeholder>
            <w:docPart w:val="CFB60FE7FA4F467FA58DFD4B0A620B56"/>
          </w:placeholder>
          <w:showingPlcHdr/>
          <w:text/>
        </w:sdtPr>
        <w:sdtEndPr>
          <w:rPr>
            <w:rStyle w:val="normaltextrun"/>
          </w:rPr>
        </w:sdtEndPr>
        <w:sdtContent>
          <w:r w:rsidR="00531653" w:rsidRPr="00BE0351">
            <w:rPr>
              <w:rStyle w:val="PlaceholderText"/>
            </w:rPr>
            <w:t>Click or tap here to enter text.</w:t>
          </w:r>
        </w:sdtContent>
      </w:sdt>
      <w:r w:rsidRPr="00BE0351">
        <w:rPr>
          <w:rStyle w:val="eop"/>
        </w:rPr>
        <w:t> </w:t>
      </w:r>
    </w:p>
    <w:p w14:paraId="1CBFEAC4" w14:textId="3532CD5B" w:rsidR="004C7D86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Target audience (</w:t>
      </w:r>
      <w:r w:rsidR="003B308B">
        <w:rPr>
          <w:rStyle w:val="normaltextrun"/>
        </w:rPr>
        <w:t>A&amp;M-SA</w:t>
      </w:r>
      <w:r w:rsidR="00CB4E8D" w:rsidRPr="00BE0351">
        <w:rPr>
          <w:rStyle w:val="normaltextrun"/>
        </w:rPr>
        <w:t>/</w:t>
      </w:r>
      <w:r w:rsidRPr="00BE0351">
        <w:rPr>
          <w:rStyle w:val="normaltextrun"/>
        </w:rPr>
        <w:t>Public or both)</w:t>
      </w:r>
      <w:r w:rsidR="00CB4E8D" w:rsidRPr="00BE0351">
        <w:rPr>
          <w:rStyle w:val="eop"/>
        </w:rPr>
        <w:t xml:space="preserve">: </w:t>
      </w:r>
      <w:sdt>
        <w:sdtPr>
          <w:rPr>
            <w:rStyle w:val="eop"/>
          </w:rPr>
          <w:id w:val="-561873242"/>
          <w:placeholder>
            <w:docPart w:val="60BD511A5697492CB500780C52EEBA86"/>
          </w:placeholder>
          <w:showingPlcHdr/>
          <w:text/>
        </w:sdtPr>
        <w:sdtEndPr>
          <w:rPr>
            <w:rStyle w:val="eop"/>
          </w:rPr>
        </w:sdtEndPr>
        <w:sdtContent>
          <w:r w:rsidR="00CB4E8D" w:rsidRPr="00BE0351">
            <w:rPr>
              <w:rStyle w:val="PlaceholderText"/>
            </w:rPr>
            <w:t>Click or tap here to enter text.</w:t>
          </w:r>
        </w:sdtContent>
      </w:sdt>
    </w:p>
    <w:p w14:paraId="02277569" w14:textId="2AD6109B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Approximate time of the event</w:t>
      </w:r>
      <w:r w:rsidR="00CB4E8D" w:rsidRPr="00BE0351">
        <w:rPr>
          <w:rStyle w:val="eop"/>
        </w:rPr>
        <w:t>:</w:t>
      </w:r>
      <w:sdt>
        <w:sdtPr>
          <w:rPr>
            <w:rStyle w:val="eop"/>
          </w:rPr>
          <w:id w:val="217553468"/>
          <w:placeholder>
            <w:docPart w:val="60C70BF59A0442F8943F1B1D46D5C518"/>
          </w:placeholder>
          <w:showingPlcHdr/>
          <w:text/>
        </w:sdtPr>
        <w:sdtEndPr>
          <w:rPr>
            <w:rStyle w:val="eop"/>
          </w:rPr>
        </w:sdtEndPr>
        <w:sdtContent>
          <w:r w:rsidR="00CB4E8D" w:rsidRPr="00BE0351">
            <w:rPr>
              <w:rStyle w:val="PlaceholderText"/>
            </w:rPr>
            <w:t>Click or tap here to enter text.</w:t>
          </w:r>
        </w:sdtContent>
      </w:sdt>
    </w:p>
    <w:p w14:paraId="3ECFDC17" w14:textId="5AE5CBF3" w:rsidR="00135458" w:rsidRPr="00BE0351" w:rsidRDefault="00297BC6" w:rsidP="00BE0351">
      <w:pPr>
        <w:pStyle w:val="paragraph"/>
        <w:spacing w:before="0" w:beforeAutospacing="0" w:after="0" w:afterAutospacing="0" w:line="360" w:lineRule="auto"/>
        <w:ind w:left="-720"/>
        <w:textAlignment w:val="baseline"/>
      </w:pPr>
      <w:r w:rsidRPr="00BE0351">
        <w:rPr>
          <w:rStyle w:val="normaltextrun"/>
        </w:rPr>
        <w:tab/>
        <w:t xml:space="preserve">  </w:t>
      </w:r>
      <w:r w:rsidR="000932EB" w:rsidRPr="00BE0351">
        <w:rPr>
          <w:rStyle w:val="normaltextrun"/>
        </w:rPr>
        <w:t xml:space="preserve"> </w:t>
      </w:r>
      <w:r w:rsidRPr="00BE0351">
        <w:rPr>
          <w:rStyle w:val="normaltextrun"/>
        </w:rPr>
        <w:t xml:space="preserve">   </w:t>
      </w:r>
      <w:r w:rsidR="00531653" w:rsidRPr="00BE0351">
        <w:rPr>
          <w:rStyle w:val="normaltextrun"/>
        </w:rPr>
        <w:t xml:space="preserve">      </w:t>
      </w:r>
      <w:r w:rsidR="00135458" w:rsidRPr="00BE0351">
        <w:rPr>
          <w:rStyle w:val="normaltextrun"/>
        </w:rPr>
        <w:t>Describe in detail what you will be doing with the animals on campus</w:t>
      </w:r>
      <w:r w:rsidR="00CB4E8D" w:rsidRPr="00BE0351">
        <w:rPr>
          <w:rStyle w:val="eop"/>
        </w:rPr>
        <w:t>:</w:t>
      </w:r>
      <w:sdt>
        <w:sdtPr>
          <w:rPr>
            <w:rStyle w:val="eop"/>
          </w:rPr>
          <w:id w:val="-362589994"/>
          <w:placeholder>
            <w:docPart w:val="B6FAC660BD3642708C7F005E1956BA29"/>
          </w:placeholder>
          <w:showingPlcHdr/>
          <w:text/>
        </w:sdtPr>
        <w:sdtEndPr>
          <w:rPr>
            <w:rStyle w:val="eop"/>
          </w:rPr>
        </w:sdtEndPr>
        <w:sdtContent>
          <w:r w:rsidR="00CB4E8D" w:rsidRPr="00BE0351">
            <w:rPr>
              <w:rStyle w:val="PlaceholderText"/>
            </w:rPr>
            <w:t>Click or tap here to enter text.</w:t>
          </w:r>
        </w:sdtContent>
      </w:sdt>
    </w:p>
    <w:p w14:paraId="46019DAD" w14:textId="3CCE15D9" w:rsidR="00135458" w:rsidRPr="00BE0351" w:rsidRDefault="00297BC6" w:rsidP="00BE0351">
      <w:pPr>
        <w:pStyle w:val="paragraph"/>
        <w:spacing w:before="0" w:beforeAutospacing="0" w:after="0" w:afterAutospacing="0" w:line="360" w:lineRule="auto"/>
        <w:ind w:left="-720"/>
        <w:textAlignment w:val="baseline"/>
      </w:pPr>
      <w:r w:rsidRPr="00BE0351">
        <w:rPr>
          <w:rStyle w:val="normaltextrun"/>
        </w:rPr>
        <w:tab/>
      </w:r>
      <w:r w:rsidR="00626091" w:rsidRPr="00BE0351">
        <w:rPr>
          <w:rStyle w:val="normaltextrun"/>
        </w:rPr>
        <w:t xml:space="preserve">     </w:t>
      </w:r>
      <w:r w:rsidR="00531653" w:rsidRPr="00BE0351">
        <w:rPr>
          <w:rStyle w:val="normaltextrun"/>
        </w:rPr>
        <w:t xml:space="preserve">       </w:t>
      </w:r>
      <w:r w:rsidR="00135458" w:rsidRPr="00BE0351">
        <w:rPr>
          <w:rStyle w:val="normaltextrun"/>
        </w:rPr>
        <w:t>Name and contact information for the vendor</w:t>
      </w:r>
      <w:r w:rsidR="00CB4E8D" w:rsidRPr="00BE0351">
        <w:rPr>
          <w:rStyle w:val="eop"/>
        </w:rPr>
        <w:t>:</w:t>
      </w:r>
      <w:sdt>
        <w:sdtPr>
          <w:rPr>
            <w:rStyle w:val="eop"/>
          </w:rPr>
          <w:id w:val="694897230"/>
          <w:placeholder>
            <w:docPart w:val="1D3951C19827463EAC5AF30A67ED96C6"/>
          </w:placeholder>
          <w:showingPlcHdr/>
          <w:text/>
        </w:sdtPr>
        <w:sdtEndPr>
          <w:rPr>
            <w:rStyle w:val="eop"/>
          </w:rPr>
        </w:sdtEndPr>
        <w:sdtContent>
          <w:r w:rsidR="001C1896" w:rsidRPr="00BE0351">
            <w:rPr>
              <w:rStyle w:val="PlaceholderText"/>
            </w:rPr>
            <w:t>Click or tap here to enter text.</w:t>
          </w:r>
        </w:sdtContent>
      </w:sdt>
    </w:p>
    <w:p w14:paraId="470AC772" w14:textId="257CD9C2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Vendor contract</w:t>
      </w:r>
      <w:r w:rsidR="00532971" w:rsidRPr="00BE0351">
        <w:rPr>
          <w:rStyle w:val="eop"/>
        </w:rPr>
        <w:t>/agreement</w:t>
      </w:r>
      <w:r w:rsidR="00412A45" w:rsidRPr="00BE0351">
        <w:rPr>
          <w:rStyle w:val="eop"/>
        </w:rPr>
        <w:t xml:space="preserve"> </w:t>
      </w:r>
      <w:r w:rsidR="00291A2C">
        <w:rPr>
          <w:rStyle w:val="eop"/>
        </w:rPr>
        <w:t>provided to IACUC office:</w:t>
      </w:r>
      <w:r w:rsidR="00412A45" w:rsidRPr="00BE0351">
        <w:rPr>
          <w:rStyle w:val="eop"/>
        </w:rPr>
        <w:t xml:space="preserve">          </w:t>
      </w:r>
      <w:sdt>
        <w:sdtPr>
          <w:rPr>
            <w:rStyle w:val="eop"/>
          </w:rPr>
          <w:id w:val="642383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412A45" w:rsidRPr="00BE0351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412A45" w:rsidRPr="00BE0351">
        <w:rPr>
          <w:rStyle w:val="eop"/>
        </w:rPr>
        <w:t xml:space="preserve"> Yes</w:t>
      </w:r>
      <w:r w:rsidR="00412A45" w:rsidRPr="00BE0351">
        <w:rPr>
          <w:rStyle w:val="eop"/>
        </w:rPr>
        <w:tab/>
      </w:r>
      <w:r w:rsidR="00412A45" w:rsidRPr="00BE0351">
        <w:rPr>
          <w:rStyle w:val="eop"/>
        </w:rPr>
        <w:tab/>
      </w:r>
      <w:sdt>
        <w:sdtPr>
          <w:rPr>
            <w:rStyle w:val="eop"/>
          </w:rPr>
          <w:id w:val="971552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D50B01">
            <w:rPr>
              <w:rStyle w:val="eop"/>
              <w:rFonts w:ascii="MS Gothic" w:eastAsia="MS Gothic" w:hAnsi="MS Gothic" w:hint="eastAsia"/>
            </w:rPr>
            <w:t>☐</w:t>
          </w:r>
        </w:sdtContent>
      </w:sdt>
      <w:r w:rsidR="00412A45" w:rsidRPr="00BE0351">
        <w:rPr>
          <w:rStyle w:val="eop"/>
        </w:rPr>
        <w:t>No</w:t>
      </w:r>
    </w:p>
    <w:p w14:paraId="433CE2E6" w14:textId="4929073D" w:rsidR="004C7D86" w:rsidRPr="00BE0351" w:rsidRDefault="001B496E" w:rsidP="00BE0351">
      <w:pPr>
        <w:pStyle w:val="paragraph"/>
        <w:spacing w:before="0" w:beforeAutospacing="0" w:after="0" w:afterAutospacing="0" w:line="360" w:lineRule="auto"/>
        <w:ind w:left="-720"/>
        <w:textAlignment w:val="baseline"/>
      </w:pPr>
      <w:r w:rsidRPr="00BE0351">
        <w:rPr>
          <w:rStyle w:val="normaltextrun"/>
        </w:rPr>
        <w:t xml:space="preserve">            </w:t>
      </w:r>
      <w:r w:rsidR="00135458" w:rsidRPr="00BE0351">
        <w:rPr>
          <w:rStyle w:val="normaltextrun"/>
        </w:rPr>
        <w:t>Species</w:t>
      </w:r>
      <w:r w:rsidR="00412A45" w:rsidRPr="00BE0351">
        <w:rPr>
          <w:rStyle w:val="normaltextrun"/>
        </w:rPr>
        <w:t>:</w:t>
      </w:r>
      <w:r w:rsidR="00135458" w:rsidRPr="00BE0351">
        <w:rPr>
          <w:rStyle w:val="eop"/>
        </w:rPr>
        <w:t> </w:t>
      </w:r>
      <w:sdt>
        <w:sdtPr>
          <w:rPr>
            <w:rStyle w:val="eop"/>
          </w:rPr>
          <w:id w:val="1091276740"/>
          <w:placeholder>
            <w:docPart w:val="080E23AA47CE45329D9BF9DCC551DB77"/>
          </w:placeholder>
          <w:showingPlcHdr/>
          <w:text/>
        </w:sdtPr>
        <w:sdtEndPr>
          <w:rPr>
            <w:rStyle w:val="eop"/>
          </w:rPr>
        </w:sdtEndPr>
        <w:sdtContent>
          <w:r w:rsidR="00412A45" w:rsidRPr="00BE0351">
            <w:rPr>
              <w:rStyle w:val="PlaceholderText"/>
            </w:rPr>
            <w:t>Click or tap here to enter text.</w:t>
          </w:r>
        </w:sdtContent>
      </w:sdt>
    </w:p>
    <w:p w14:paraId="1AB50E17" w14:textId="46078E18" w:rsidR="00135458" w:rsidRPr="00BE0351" w:rsidRDefault="004C7D86" w:rsidP="00BE0351">
      <w:pPr>
        <w:pStyle w:val="paragraph"/>
        <w:spacing w:before="0" w:beforeAutospacing="0" w:after="0" w:afterAutospacing="0" w:line="360" w:lineRule="auto"/>
        <w:ind w:left="-720"/>
        <w:textAlignment w:val="baseline"/>
      </w:pPr>
      <w:r w:rsidRPr="00BE0351">
        <w:rPr>
          <w:rStyle w:val="normaltextrun"/>
          <w:rFonts w:eastAsia="MS Gothic"/>
        </w:rPr>
        <w:tab/>
      </w:r>
      <w:r w:rsidR="00531653" w:rsidRPr="00BE0351">
        <w:rPr>
          <w:rStyle w:val="normaltextrun"/>
          <w:rFonts w:eastAsia="MS Gothic"/>
        </w:rPr>
        <w:t xml:space="preserve">      </w:t>
      </w:r>
      <w:r w:rsidR="00BE0351">
        <w:rPr>
          <w:rStyle w:val="normaltextrun"/>
          <w:rFonts w:eastAsia="MS Gothic"/>
        </w:rPr>
        <w:t xml:space="preserve">      </w:t>
      </w:r>
      <w:r w:rsidR="00135458" w:rsidRPr="00BE0351">
        <w:rPr>
          <w:rStyle w:val="normaltextrun"/>
        </w:rPr>
        <w:t>N</w:t>
      </w:r>
      <w:r w:rsidR="001B496E" w:rsidRPr="00BE0351">
        <w:rPr>
          <w:rStyle w:val="normaltextrun"/>
        </w:rPr>
        <w:t>umber</w:t>
      </w:r>
      <w:r w:rsidR="00135458" w:rsidRPr="00BE0351">
        <w:rPr>
          <w:rStyle w:val="normaltextrun"/>
        </w:rPr>
        <w:t xml:space="preserve"> of animals</w:t>
      </w:r>
      <w:r w:rsidR="00412A45" w:rsidRPr="00BE0351">
        <w:rPr>
          <w:rStyle w:val="normaltextrun"/>
        </w:rPr>
        <w:t>:</w:t>
      </w:r>
      <w:sdt>
        <w:sdtPr>
          <w:rPr>
            <w:rStyle w:val="normaltextrun"/>
          </w:rPr>
          <w:id w:val="566532818"/>
          <w:placeholder>
            <w:docPart w:val="C7BD940013F64C9B9BF5A299B5136515"/>
          </w:placeholder>
          <w:showingPlcHdr/>
          <w:text/>
        </w:sdtPr>
        <w:sdtEndPr>
          <w:rPr>
            <w:rStyle w:val="normaltextrun"/>
          </w:rPr>
        </w:sdtEndPr>
        <w:sdtContent>
          <w:r w:rsidR="00412A45" w:rsidRPr="00BE0351">
            <w:rPr>
              <w:rStyle w:val="PlaceholderText"/>
            </w:rPr>
            <w:t>Click or tap here to enter text.</w:t>
          </w:r>
        </w:sdtContent>
      </w:sdt>
      <w:r w:rsidR="00135458" w:rsidRPr="00BE0351">
        <w:rPr>
          <w:rStyle w:val="eop"/>
        </w:rPr>
        <w:t> </w:t>
      </w:r>
    </w:p>
    <w:p w14:paraId="2EEA53BC" w14:textId="2AE30DE1" w:rsidR="00135458" w:rsidRPr="00BE0351" w:rsidRDefault="001B496E" w:rsidP="00BE0351">
      <w:pPr>
        <w:pStyle w:val="paragraph"/>
        <w:spacing w:before="0" w:beforeAutospacing="0" w:after="0" w:afterAutospacing="0" w:line="360" w:lineRule="auto"/>
        <w:ind w:left="-720"/>
        <w:textAlignment w:val="baseline"/>
      </w:pPr>
      <w:r w:rsidRPr="00BE0351">
        <w:rPr>
          <w:rStyle w:val="normaltextrun"/>
        </w:rPr>
        <w:t xml:space="preserve">            </w:t>
      </w:r>
      <w:r w:rsidR="00135458" w:rsidRPr="00BE0351">
        <w:rPr>
          <w:rStyle w:val="normaltextrun"/>
        </w:rPr>
        <w:t>Mode of transport</w:t>
      </w:r>
      <w:r w:rsidR="00412A45" w:rsidRPr="00BE0351">
        <w:rPr>
          <w:rStyle w:val="eop"/>
        </w:rPr>
        <w:t>:</w:t>
      </w:r>
      <w:r w:rsidR="00D80E33" w:rsidRPr="00D80E33">
        <w:rPr>
          <w:rStyle w:val="eop"/>
        </w:rPr>
        <w:t xml:space="preserve"> </w:t>
      </w:r>
      <w:sdt>
        <w:sdtPr>
          <w:rPr>
            <w:rStyle w:val="eop"/>
          </w:rPr>
          <w:id w:val="-441691524"/>
          <w:placeholder>
            <w:docPart w:val="CF370C125BA84F30AE806725C22A9035"/>
          </w:placeholder>
          <w:showingPlcHdr/>
          <w:text/>
        </w:sdtPr>
        <w:sdtEndPr>
          <w:rPr>
            <w:rStyle w:val="eop"/>
          </w:rPr>
        </w:sdtEndPr>
        <w:sdtContent>
          <w:r w:rsidR="00D80E33" w:rsidRPr="00494F58">
            <w:rPr>
              <w:rStyle w:val="PlaceholderText"/>
            </w:rPr>
            <w:t>Click or tap here to enter text.</w:t>
          </w:r>
        </w:sdtContent>
      </w:sdt>
    </w:p>
    <w:p w14:paraId="6E9B22CB" w14:textId="1D6351A7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Length of journey</w:t>
      </w:r>
      <w:r w:rsidR="00412A45" w:rsidRPr="00BE0351">
        <w:rPr>
          <w:rStyle w:val="eop"/>
        </w:rPr>
        <w:t>:</w:t>
      </w:r>
      <w:sdt>
        <w:sdtPr>
          <w:rPr>
            <w:rStyle w:val="eop"/>
          </w:rPr>
          <w:id w:val="1805806850"/>
          <w:placeholder>
            <w:docPart w:val="670A2FBC7C724ED08E352ED04CD27A62"/>
          </w:placeholder>
          <w:showingPlcHdr/>
          <w:text/>
        </w:sdtPr>
        <w:sdtEndPr>
          <w:rPr>
            <w:rStyle w:val="eop"/>
          </w:rPr>
        </w:sdtEndPr>
        <w:sdtContent>
          <w:r w:rsidR="00412A45" w:rsidRPr="00BE0351">
            <w:rPr>
              <w:rStyle w:val="PlaceholderText"/>
            </w:rPr>
            <w:t>Click or tap here to enter text.</w:t>
          </w:r>
        </w:sdtContent>
      </w:sdt>
    </w:p>
    <w:p w14:paraId="5092BB3C" w14:textId="3981FFBB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Plan for accl</w:t>
      </w:r>
      <w:r w:rsidR="00883F0C">
        <w:rPr>
          <w:rStyle w:val="normaltextrun"/>
        </w:rPr>
        <w:t>i</w:t>
      </w:r>
      <w:r w:rsidRPr="00BE0351">
        <w:rPr>
          <w:rStyle w:val="normaltextrun"/>
        </w:rPr>
        <w:t>mation</w:t>
      </w:r>
      <w:r w:rsidR="00412A45" w:rsidRPr="00BE0351">
        <w:rPr>
          <w:rStyle w:val="eop"/>
        </w:rPr>
        <w:t>:</w:t>
      </w:r>
      <w:sdt>
        <w:sdtPr>
          <w:rPr>
            <w:rStyle w:val="eop"/>
          </w:rPr>
          <w:id w:val="808359144"/>
          <w:placeholder>
            <w:docPart w:val="3C24741EA9D24942824CA645F95B24B0"/>
          </w:placeholder>
          <w:showingPlcHdr/>
          <w:text/>
        </w:sdtPr>
        <w:sdtEndPr>
          <w:rPr>
            <w:rStyle w:val="eop"/>
          </w:rPr>
        </w:sdtEndPr>
        <w:sdtContent>
          <w:r w:rsidR="00412A45" w:rsidRPr="00BE0351">
            <w:rPr>
              <w:rStyle w:val="PlaceholderText"/>
            </w:rPr>
            <w:t>Click or tap here to enter text.</w:t>
          </w:r>
        </w:sdtContent>
      </w:sdt>
    </w:p>
    <w:p w14:paraId="2825BF72" w14:textId="72138892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>Medical records for the animals</w:t>
      </w:r>
      <w:r w:rsidR="00D80E33">
        <w:rPr>
          <w:rStyle w:val="normaltextrun"/>
        </w:rPr>
        <w:t xml:space="preserve"> available? </w:t>
      </w:r>
      <w:r w:rsidRPr="00BE0351">
        <w:rPr>
          <w:rStyle w:val="eop"/>
        </w:rPr>
        <w:t> </w:t>
      </w:r>
      <w:r w:rsidR="00D80E33">
        <w:rPr>
          <w:rStyle w:val="eop"/>
        </w:rPr>
        <w:t xml:space="preserve"> </w:t>
      </w:r>
      <w:sdt>
        <w:sdtPr>
          <w:rPr>
            <w:rStyle w:val="eop"/>
          </w:rPr>
          <w:id w:val="16348269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D80E33">
            <w:rPr>
              <w:rStyle w:val="eop"/>
              <w:rFonts w:ascii="MS Gothic" w:eastAsia="MS Gothic" w:hAnsi="MS Gothic" w:hint="eastAsia"/>
            </w:rPr>
            <w:t>☐</w:t>
          </w:r>
        </w:sdtContent>
      </w:sdt>
      <w:r w:rsidR="00D80E33">
        <w:rPr>
          <w:rStyle w:val="eop"/>
        </w:rPr>
        <w:t>Yes</w:t>
      </w:r>
      <w:r w:rsidR="00D80E33">
        <w:rPr>
          <w:rStyle w:val="eop"/>
        </w:rPr>
        <w:tab/>
      </w:r>
      <w:r w:rsidR="00D50B01">
        <w:rPr>
          <w:rStyle w:val="eop"/>
        </w:rPr>
        <w:t xml:space="preserve">            </w:t>
      </w:r>
      <w:sdt>
        <w:sdtPr>
          <w:rPr>
            <w:rStyle w:val="eop"/>
          </w:rPr>
          <w:id w:val="-1367981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D50B01">
            <w:rPr>
              <w:rStyle w:val="eop"/>
              <w:rFonts w:ascii="MS Gothic" w:eastAsia="MS Gothic" w:hAnsi="MS Gothic" w:hint="eastAsia"/>
            </w:rPr>
            <w:t>☐</w:t>
          </w:r>
        </w:sdtContent>
      </w:sdt>
      <w:r w:rsidR="00D50B01">
        <w:rPr>
          <w:rStyle w:val="eop"/>
        </w:rPr>
        <w:t>No</w:t>
      </w:r>
      <w:r w:rsidR="00BE0351" w:rsidRPr="00BE0351">
        <w:rPr>
          <w:rStyle w:val="eop"/>
        </w:rPr>
        <w:t xml:space="preserve">     </w:t>
      </w:r>
      <w:r w:rsidR="00F062DB">
        <w:rPr>
          <w:rStyle w:val="eop"/>
        </w:rPr>
        <w:t>If yes, please attach</w:t>
      </w:r>
      <w:r w:rsidR="00BE0351" w:rsidRPr="00BE0351">
        <w:rPr>
          <w:rStyle w:val="eop"/>
        </w:rPr>
        <w:t xml:space="preserve">  </w:t>
      </w:r>
    </w:p>
    <w:p w14:paraId="4B2E394D" w14:textId="0E64A364" w:rsidR="00135458" w:rsidRPr="00BE0351" w:rsidRDefault="00883F0C" w:rsidP="00BE0351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</w:rPr>
        <w:t>How will a</w:t>
      </w:r>
      <w:r w:rsidR="00135458" w:rsidRPr="00BE0351">
        <w:rPr>
          <w:rStyle w:val="normaltextrun"/>
        </w:rPr>
        <w:t xml:space="preserve">nimal care </w:t>
      </w:r>
      <w:r>
        <w:rPr>
          <w:rStyle w:val="normaltextrun"/>
        </w:rPr>
        <w:t xml:space="preserve">be </w:t>
      </w:r>
      <w:r w:rsidR="00135458" w:rsidRPr="00BE0351">
        <w:rPr>
          <w:rStyle w:val="normaltextrun"/>
        </w:rPr>
        <w:t>provided for the animals (including food, water, bedding,</w:t>
      </w:r>
      <w:r w:rsidR="00BE0351">
        <w:rPr>
          <w:rStyle w:val="normaltextrun"/>
        </w:rPr>
        <w:t xml:space="preserve"> </w:t>
      </w:r>
      <w:r w:rsidR="00135458" w:rsidRPr="00BE0351">
        <w:rPr>
          <w:rStyle w:val="normaltextrun"/>
        </w:rPr>
        <w:t>waste management)</w:t>
      </w:r>
      <w:r w:rsidR="00135458" w:rsidRPr="00BE0351">
        <w:rPr>
          <w:rStyle w:val="eop"/>
        </w:rPr>
        <w:t> </w:t>
      </w:r>
      <w:r w:rsidR="00BE0351" w:rsidRPr="00BE0351">
        <w:rPr>
          <w:rStyle w:val="eop"/>
        </w:rPr>
        <w:tab/>
      </w:r>
      <w:sdt>
        <w:sdtPr>
          <w:rPr>
            <w:rStyle w:val="eop"/>
          </w:rPr>
          <w:id w:val="1050189782"/>
          <w:placeholder>
            <w:docPart w:val="DefaultPlaceholder_-1854013440"/>
          </w:placeholder>
          <w:showingPlcHdr/>
          <w:text/>
        </w:sdtPr>
        <w:sdtEndPr>
          <w:rPr>
            <w:rStyle w:val="eop"/>
          </w:rPr>
        </w:sdtEndPr>
        <w:sdtContent>
          <w:r w:rsidRPr="00AE30E7">
            <w:rPr>
              <w:rStyle w:val="PlaceholderText"/>
            </w:rPr>
            <w:t>Click or tap here to enter text.</w:t>
          </w:r>
        </w:sdtContent>
      </w:sdt>
      <w:r w:rsidR="00BE0351" w:rsidRPr="00BE0351">
        <w:rPr>
          <w:rStyle w:val="eop"/>
        </w:rPr>
        <w:tab/>
      </w:r>
      <w:r w:rsidR="00BE0351" w:rsidRPr="00BE0351">
        <w:rPr>
          <w:rStyle w:val="eop"/>
        </w:rPr>
        <w:tab/>
      </w:r>
    </w:p>
    <w:p w14:paraId="4759245A" w14:textId="6AF4F9FC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</w:pPr>
      <w:r w:rsidRPr="00BE0351">
        <w:rPr>
          <w:rStyle w:val="normaltextrun"/>
        </w:rPr>
        <w:t xml:space="preserve">USDA Registration </w:t>
      </w:r>
      <w:sdt>
        <w:sdtPr>
          <w:rPr>
            <w:rStyle w:val="normaltextrun"/>
          </w:rPr>
          <w:id w:val="1229034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E0351" w:rsidRPr="00BE035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E0351">
        <w:rPr>
          <w:rStyle w:val="normaltextrun"/>
        </w:rPr>
        <w:t>Y</w:t>
      </w:r>
      <w:r w:rsidR="00BE0351" w:rsidRPr="00BE0351">
        <w:rPr>
          <w:rStyle w:val="normaltextrun"/>
        </w:rPr>
        <w:t xml:space="preserve">es   </w:t>
      </w:r>
      <w:sdt>
        <w:sdtPr>
          <w:rPr>
            <w:rStyle w:val="normaltextrun"/>
          </w:rPr>
          <w:id w:val="-2111491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E0351" w:rsidRPr="00BE035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E0351">
        <w:rPr>
          <w:rStyle w:val="normaltextrun"/>
        </w:rPr>
        <w:t>N</w:t>
      </w:r>
      <w:r w:rsidR="00BE0351" w:rsidRPr="00BE0351">
        <w:rPr>
          <w:rStyle w:val="normaltextrun"/>
        </w:rPr>
        <w:t xml:space="preserve">o </w:t>
      </w:r>
      <w:r w:rsidRPr="00BE0351">
        <w:rPr>
          <w:rStyle w:val="normaltextrun"/>
        </w:rPr>
        <w:t xml:space="preserve"> If Y</w:t>
      </w:r>
      <w:r w:rsidR="00BE0351" w:rsidRPr="00BE0351">
        <w:rPr>
          <w:rStyle w:val="normaltextrun"/>
        </w:rPr>
        <w:t>es</w:t>
      </w:r>
      <w:r w:rsidR="008644BB">
        <w:rPr>
          <w:rStyle w:val="normaltextrun"/>
        </w:rPr>
        <w:t>,</w:t>
      </w:r>
      <w:r w:rsidRPr="00BE0351">
        <w:rPr>
          <w:rStyle w:val="normaltextrun"/>
        </w:rPr>
        <w:t xml:space="preserve"> share the number </w:t>
      </w:r>
      <w:r w:rsidR="00BE0351" w:rsidRPr="00BE0351">
        <w:rPr>
          <w:rStyle w:val="eop"/>
        </w:rPr>
        <w:t xml:space="preserve">: </w:t>
      </w:r>
      <w:sdt>
        <w:sdtPr>
          <w:rPr>
            <w:rStyle w:val="eop"/>
          </w:rPr>
          <w:id w:val="416834986"/>
          <w:placeholder>
            <w:docPart w:val="111B610EADB243D69EE950D5F134661B"/>
          </w:placeholder>
          <w:showingPlcHdr/>
          <w:text/>
        </w:sdtPr>
        <w:sdtEndPr>
          <w:rPr>
            <w:rStyle w:val="eop"/>
          </w:rPr>
        </w:sdtEndPr>
        <w:sdtContent>
          <w:r w:rsidR="00BE0351" w:rsidRPr="00BE0351">
            <w:rPr>
              <w:rStyle w:val="PlaceholderText"/>
            </w:rPr>
            <w:t>Click or tap here to enter text.</w:t>
          </w:r>
        </w:sdtContent>
      </w:sdt>
    </w:p>
    <w:p w14:paraId="41D46152" w14:textId="2728C76D" w:rsidR="00135458" w:rsidRPr="00BE0351" w:rsidRDefault="00135458" w:rsidP="00BE035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BE0351">
        <w:rPr>
          <w:rStyle w:val="normaltextrun"/>
        </w:rPr>
        <w:t>Zoonoses fact sheet </w:t>
      </w:r>
      <w:r w:rsidR="00D80E33" w:rsidRPr="00BE0351">
        <w:rPr>
          <w:rStyle w:val="eop"/>
        </w:rPr>
        <w:t>(acknowledge receipt of)</w:t>
      </w:r>
      <w:r w:rsidRPr="00BE0351">
        <w:rPr>
          <w:rStyle w:val="eop"/>
        </w:rPr>
        <w:t> </w:t>
      </w:r>
      <w:sdt>
        <w:sdtPr>
          <w:rPr>
            <w:rStyle w:val="eop"/>
          </w:rPr>
          <w:id w:val="-956099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E0351" w:rsidRPr="00BE0351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532971" w:rsidRPr="00BE0351">
        <w:rPr>
          <w:rStyle w:val="eop"/>
        </w:rPr>
        <w:t>Y</w:t>
      </w:r>
      <w:r w:rsidR="00BE0351" w:rsidRPr="00BE0351">
        <w:rPr>
          <w:rStyle w:val="eop"/>
        </w:rPr>
        <w:t xml:space="preserve">es  </w:t>
      </w:r>
      <w:sdt>
        <w:sdtPr>
          <w:rPr>
            <w:rStyle w:val="eop"/>
          </w:rPr>
          <w:id w:val="-1193841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E0351" w:rsidRPr="00BE0351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532971" w:rsidRPr="00BE0351">
        <w:rPr>
          <w:rStyle w:val="eop"/>
        </w:rPr>
        <w:t>N</w:t>
      </w:r>
      <w:r w:rsidR="00BE0351" w:rsidRPr="00BE0351">
        <w:rPr>
          <w:rStyle w:val="eop"/>
        </w:rPr>
        <w:t>o</w:t>
      </w:r>
      <w:r w:rsidR="00532971" w:rsidRPr="00BE0351">
        <w:rPr>
          <w:rStyle w:val="eop"/>
        </w:rPr>
        <w:t xml:space="preserve"> </w:t>
      </w:r>
      <w:r w:rsidR="00D80E33">
        <w:rPr>
          <w:rStyle w:val="eop"/>
        </w:rPr>
        <w:t xml:space="preserve">If no how will you convey this information to human participants: </w:t>
      </w:r>
      <w:sdt>
        <w:sdtPr>
          <w:rPr>
            <w:rStyle w:val="eop"/>
          </w:rPr>
          <w:id w:val="1865789540"/>
          <w:placeholder>
            <w:docPart w:val="3EBD7F12F635482983B04C3D63DCCC0F"/>
          </w:placeholder>
          <w:showingPlcHdr/>
          <w:text/>
        </w:sdtPr>
        <w:sdtEndPr>
          <w:rPr>
            <w:rStyle w:val="eop"/>
          </w:rPr>
        </w:sdtEndPr>
        <w:sdtContent>
          <w:r w:rsidR="00D80E33" w:rsidRPr="00494F58">
            <w:rPr>
              <w:rStyle w:val="PlaceholderText"/>
            </w:rPr>
            <w:t>Click or tap here to enter text.</w:t>
          </w:r>
        </w:sdtContent>
      </w:sdt>
    </w:p>
    <w:p w14:paraId="0FD9C731" w14:textId="0F6EA4E3" w:rsidR="00883F0C" w:rsidRDefault="00883F0C" w:rsidP="00BE035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 xml:space="preserve">How will animal emergencies be handled? </w:t>
      </w:r>
      <w:sdt>
        <w:sdtPr>
          <w:rPr>
            <w:rStyle w:val="normaltextrun"/>
          </w:rPr>
          <w:id w:val="250397960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AE30E7">
            <w:rPr>
              <w:rStyle w:val="PlaceholderText"/>
            </w:rPr>
            <w:t>Click or tap here to enter text.</w:t>
          </w:r>
        </w:sdtContent>
      </w:sdt>
      <w:r>
        <w:rPr>
          <w:rStyle w:val="normaltextrun"/>
        </w:rPr>
        <w:t>Who is the emergency contact?</w:t>
      </w:r>
      <w:r w:rsidR="00626091" w:rsidRPr="00BE0351">
        <w:rPr>
          <w:rStyle w:val="normaltextrun"/>
        </w:rPr>
        <w:t xml:space="preserve"> </w:t>
      </w:r>
      <w:sdt>
        <w:sdtPr>
          <w:rPr>
            <w:rStyle w:val="normaltextrun"/>
          </w:rPr>
          <w:id w:val="536930947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AE30E7">
            <w:rPr>
              <w:rStyle w:val="PlaceholderText"/>
            </w:rPr>
            <w:t>Click or tap here to enter text.</w:t>
          </w:r>
        </w:sdtContent>
      </w:sdt>
    </w:p>
    <w:p w14:paraId="0CDAF941" w14:textId="2717C7C7" w:rsidR="00626091" w:rsidRPr="00BE0351" w:rsidRDefault="00626091" w:rsidP="00BE035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BE0351">
        <w:rPr>
          <w:rStyle w:val="normaltextrun"/>
        </w:rPr>
        <w:t xml:space="preserve">We cannot provide </w:t>
      </w:r>
      <w:r w:rsidR="00D80E33">
        <w:rPr>
          <w:rStyle w:val="normaltextrun"/>
        </w:rPr>
        <w:t xml:space="preserve">Human </w:t>
      </w:r>
      <w:r w:rsidRPr="00BE0351">
        <w:rPr>
          <w:rStyle w:val="normaltextrun"/>
        </w:rPr>
        <w:t>Health Risk assessments for event interactions</w:t>
      </w:r>
      <w:r w:rsidRPr="00BE0351">
        <w:rPr>
          <w:rStyle w:val="eop"/>
        </w:rPr>
        <w:t> </w:t>
      </w:r>
    </w:p>
    <w:p w14:paraId="4E670E01" w14:textId="77777777" w:rsidR="00D50B01" w:rsidRDefault="00D50B01" w:rsidP="0053165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0D7C860" w14:textId="3D71B62F" w:rsidR="00532971" w:rsidRPr="00610605" w:rsidRDefault="00532971" w:rsidP="0053165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10605">
        <w:rPr>
          <w:rStyle w:val="eop"/>
          <w:sz w:val="22"/>
          <w:szCs w:val="22"/>
        </w:rPr>
        <w:t>For Office Use Only</w:t>
      </w:r>
    </w:p>
    <w:p w14:paraId="05A576E4" w14:textId="7F7D6D3C" w:rsidR="00135458" w:rsidRPr="00610605" w:rsidRDefault="00135458" w:rsidP="0053165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10605">
        <w:rPr>
          <w:rStyle w:val="normaltextrun"/>
          <w:sz w:val="22"/>
          <w:szCs w:val="22"/>
        </w:rPr>
        <w:t>Post-event report of any unanticipated events</w:t>
      </w:r>
      <w:r w:rsidRPr="00610605">
        <w:rPr>
          <w:rStyle w:val="eop"/>
          <w:sz w:val="22"/>
          <w:szCs w:val="22"/>
        </w:rPr>
        <w:t> </w:t>
      </w:r>
      <w:r w:rsidR="00610605">
        <w:rPr>
          <w:sz w:val="22"/>
          <w:szCs w:val="22"/>
        </w:rPr>
        <w:tab/>
      </w:r>
      <w:r w:rsidR="00610605">
        <w:rPr>
          <w:sz w:val="22"/>
          <w:szCs w:val="22"/>
        </w:rPr>
        <w:tab/>
      </w:r>
      <w:r w:rsidRPr="00610605">
        <w:rPr>
          <w:rStyle w:val="normaltextrun"/>
          <w:sz w:val="22"/>
          <w:szCs w:val="22"/>
        </w:rPr>
        <w:t>RCC and BSO walkthrough to ensure the place is clean</w:t>
      </w:r>
      <w:r w:rsidRPr="00610605">
        <w:rPr>
          <w:rStyle w:val="eop"/>
          <w:sz w:val="22"/>
          <w:szCs w:val="22"/>
        </w:rPr>
        <w:t> </w:t>
      </w:r>
    </w:p>
    <w:sectPr w:rsidR="00135458" w:rsidRPr="00610605" w:rsidSect="00BE03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376" w14:textId="77777777" w:rsidR="00610605" w:rsidRDefault="00610605" w:rsidP="00610605">
      <w:pPr>
        <w:spacing w:after="0" w:line="240" w:lineRule="auto"/>
      </w:pPr>
      <w:r>
        <w:separator/>
      </w:r>
    </w:p>
  </w:endnote>
  <w:endnote w:type="continuationSeparator" w:id="0">
    <w:p w14:paraId="1C7A2C39" w14:textId="77777777" w:rsidR="00610605" w:rsidRDefault="00610605" w:rsidP="0061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B3A7" w14:textId="2686DF55" w:rsidR="00610605" w:rsidRDefault="00610605">
    <w:pPr>
      <w:pStyle w:val="Footer"/>
    </w:pPr>
    <w:r>
      <w:tab/>
      <w:t>8-1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DCE0" w14:textId="77777777" w:rsidR="00610605" w:rsidRDefault="00610605" w:rsidP="00610605">
      <w:pPr>
        <w:spacing w:after="0" w:line="240" w:lineRule="auto"/>
      </w:pPr>
      <w:r>
        <w:separator/>
      </w:r>
    </w:p>
  </w:footnote>
  <w:footnote w:type="continuationSeparator" w:id="0">
    <w:p w14:paraId="1849E06F" w14:textId="77777777" w:rsidR="00610605" w:rsidRDefault="00610605" w:rsidP="0061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2F0"/>
    <w:multiLevelType w:val="multilevel"/>
    <w:tmpl w:val="A27AADAA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C038F"/>
    <w:multiLevelType w:val="multilevel"/>
    <w:tmpl w:val="68585D24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97B8E"/>
    <w:multiLevelType w:val="multilevel"/>
    <w:tmpl w:val="8D78D6E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A3CCF"/>
    <w:multiLevelType w:val="multilevel"/>
    <w:tmpl w:val="30800A0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96887"/>
    <w:multiLevelType w:val="multilevel"/>
    <w:tmpl w:val="8B3CFA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23ACA"/>
    <w:multiLevelType w:val="multilevel"/>
    <w:tmpl w:val="27926DA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C297F"/>
    <w:multiLevelType w:val="multilevel"/>
    <w:tmpl w:val="41A6E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70198"/>
    <w:multiLevelType w:val="multilevel"/>
    <w:tmpl w:val="B99898C6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261FD"/>
    <w:multiLevelType w:val="multilevel"/>
    <w:tmpl w:val="C9F0947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F369E"/>
    <w:multiLevelType w:val="multilevel"/>
    <w:tmpl w:val="0CFA1AB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4477D"/>
    <w:multiLevelType w:val="multilevel"/>
    <w:tmpl w:val="A4E2F544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02C8A"/>
    <w:multiLevelType w:val="multilevel"/>
    <w:tmpl w:val="EB2CA51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905D7"/>
    <w:multiLevelType w:val="multilevel"/>
    <w:tmpl w:val="5730439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11EAB"/>
    <w:multiLevelType w:val="multilevel"/>
    <w:tmpl w:val="732031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C559D"/>
    <w:multiLevelType w:val="multilevel"/>
    <w:tmpl w:val="45204CC6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F786E"/>
    <w:multiLevelType w:val="multilevel"/>
    <w:tmpl w:val="A8CAC3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1001E"/>
    <w:multiLevelType w:val="multilevel"/>
    <w:tmpl w:val="5F9AFD6A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03658"/>
    <w:multiLevelType w:val="multilevel"/>
    <w:tmpl w:val="3178137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66BAA"/>
    <w:multiLevelType w:val="multilevel"/>
    <w:tmpl w:val="378E97E4"/>
    <w:lvl w:ilvl="0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70141"/>
    <w:multiLevelType w:val="multilevel"/>
    <w:tmpl w:val="97EE06B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5453C"/>
    <w:multiLevelType w:val="multilevel"/>
    <w:tmpl w:val="B85E5BB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729528">
    <w:abstractNumId w:val="6"/>
  </w:num>
  <w:num w:numId="2" w16cid:durableId="166790363">
    <w:abstractNumId w:val="4"/>
  </w:num>
  <w:num w:numId="3" w16cid:durableId="600842256">
    <w:abstractNumId w:val="15"/>
  </w:num>
  <w:num w:numId="4" w16cid:durableId="973176273">
    <w:abstractNumId w:val="13"/>
  </w:num>
  <w:num w:numId="5" w16cid:durableId="1882397285">
    <w:abstractNumId w:val="9"/>
  </w:num>
  <w:num w:numId="6" w16cid:durableId="952320704">
    <w:abstractNumId w:val="20"/>
  </w:num>
  <w:num w:numId="7" w16cid:durableId="1269579645">
    <w:abstractNumId w:val="19"/>
  </w:num>
  <w:num w:numId="8" w16cid:durableId="841352875">
    <w:abstractNumId w:val="11"/>
  </w:num>
  <w:num w:numId="9" w16cid:durableId="1395812352">
    <w:abstractNumId w:val="2"/>
  </w:num>
  <w:num w:numId="10" w16cid:durableId="1339389201">
    <w:abstractNumId w:val="5"/>
  </w:num>
  <w:num w:numId="11" w16cid:durableId="400754416">
    <w:abstractNumId w:val="17"/>
  </w:num>
  <w:num w:numId="12" w16cid:durableId="1368263249">
    <w:abstractNumId w:val="12"/>
  </w:num>
  <w:num w:numId="13" w16cid:durableId="1633973383">
    <w:abstractNumId w:val="8"/>
  </w:num>
  <w:num w:numId="14" w16cid:durableId="953832725">
    <w:abstractNumId w:val="3"/>
  </w:num>
  <w:num w:numId="15" w16cid:durableId="2104373306">
    <w:abstractNumId w:val="7"/>
  </w:num>
  <w:num w:numId="16" w16cid:durableId="1340690953">
    <w:abstractNumId w:val="14"/>
  </w:num>
  <w:num w:numId="17" w16cid:durableId="1727408084">
    <w:abstractNumId w:val="1"/>
  </w:num>
  <w:num w:numId="18" w16cid:durableId="1744066283">
    <w:abstractNumId w:val="10"/>
  </w:num>
  <w:num w:numId="19" w16cid:durableId="245573354">
    <w:abstractNumId w:val="16"/>
  </w:num>
  <w:num w:numId="20" w16cid:durableId="970209068">
    <w:abstractNumId w:val="18"/>
  </w:num>
  <w:num w:numId="21" w16cid:durableId="143675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58"/>
    <w:rsid w:val="000932EB"/>
    <w:rsid w:val="000A347D"/>
    <w:rsid w:val="00135458"/>
    <w:rsid w:val="00185405"/>
    <w:rsid w:val="001B496E"/>
    <w:rsid w:val="001C1896"/>
    <w:rsid w:val="00291A2C"/>
    <w:rsid w:val="00297BC6"/>
    <w:rsid w:val="003407CB"/>
    <w:rsid w:val="003B308B"/>
    <w:rsid w:val="003B4A83"/>
    <w:rsid w:val="00412A45"/>
    <w:rsid w:val="004C7D86"/>
    <w:rsid w:val="00531653"/>
    <w:rsid w:val="00532971"/>
    <w:rsid w:val="00610605"/>
    <w:rsid w:val="00626091"/>
    <w:rsid w:val="00855D59"/>
    <w:rsid w:val="008644BB"/>
    <w:rsid w:val="00883F0C"/>
    <w:rsid w:val="0094112D"/>
    <w:rsid w:val="009A1DF6"/>
    <w:rsid w:val="00B7248B"/>
    <w:rsid w:val="00BE0351"/>
    <w:rsid w:val="00CB4E8D"/>
    <w:rsid w:val="00CD32CE"/>
    <w:rsid w:val="00D47578"/>
    <w:rsid w:val="00D50B01"/>
    <w:rsid w:val="00D80E33"/>
    <w:rsid w:val="00DA5A7C"/>
    <w:rsid w:val="00F062DB"/>
    <w:rsid w:val="00F1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0C58"/>
  <w15:chartTrackingRefBased/>
  <w15:docId w15:val="{A60F1DF1-0A28-4044-991C-F5926F7A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3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458"/>
  </w:style>
  <w:style w:type="character" w:customStyle="1" w:styleId="eop">
    <w:name w:val="eop"/>
    <w:basedOn w:val="DefaultParagraphFont"/>
    <w:rsid w:val="00135458"/>
  </w:style>
  <w:style w:type="character" w:styleId="PlaceholderText">
    <w:name w:val="Placeholder Text"/>
    <w:basedOn w:val="DefaultParagraphFont"/>
    <w:uiPriority w:val="99"/>
    <w:semiHidden/>
    <w:rsid w:val="005316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1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A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5"/>
  </w:style>
  <w:style w:type="paragraph" w:styleId="Footer">
    <w:name w:val="footer"/>
    <w:basedOn w:val="Normal"/>
    <w:link w:val="FooterChar"/>
    <w:uiPriority w:val="99"/>
    <w:unhideWhenUsed/>
    <w:rsid w:val="0061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cuc@tamus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9C1545CED48CF89200038E8C8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5AB2-D408-448F-9C7C-4A64EB464E8B}"/>
      </w:docPartPr>
      <w:docPartBody>
        <w:p w:rsidR="002D666D" w:rsidRDefault="002D666D" w:rsidP="002D666D">
          <w:pPr>
            <w:pStyle w:val="A159C1545CED48CF89200038E8C8CD7C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A5969E5BA4E3391A9DE03CB48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97BA-116F-41A3-9001-E390249EB6C4}"/>
      </w:docPartPr>
      <w:docPartBody>
        <w:p w:rsidR="002D666D" w:rsidRDefault="002D666D" w:rsidP="002D666D">
          <w:pPr>
            <w:pStyle w:val="51DA5969E5BA4E3391A9DE03CB482218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A4060851A4BA1A66D80888D5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C887-6375-4C1E-9389-B8F59E288595}"/>
      </w:docPartPr>
      <w:docPartBody>
        <w:p w:rsidR="002D666D" w:rsidRDefault="002D666D" w:rsidP="002D666D">
          <w:pPr>
            <w:pStyle w:val="C67A4060851A4BA1A66D80888D57900C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0991B5AB9479590B026F7CDC9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99C7-1722-426F-B913-5D723B51A945}"/>
      </w:docPartPr>
      <w:docPartBody>
        <w:p w:rsidR="002D666D" w:rsidRDefault="002D666D" w:rsidP="002D666D">
          <w:pPr>
            <w:pStyle w:val="F330991B5AB9479590B026F7CDC9A4B6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8091C7373445D837BC3CA8963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6103-F2AC-4CBC-9DD4-CC924746BB47}"/>
      </w:docPartPr>
      <w:docPartBody>
        <w:p w:rsidR="002D666D" w:rsidRDefault="002D666D" w:rsidP="002D666D">
          <w:pPr>
            <w:pStyle w:val="8FF8091C7373445D837BC3CA89630743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ED1A675294C7BAA4818B3061F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B9DB-31BD-4333-85E0-9787353CD482}"/>
      </w:docPartPr>
      <w:docPartBody>
        <w:p w:rsidR="002D666D" w:rsidRDefault="002D666D" w:rsidP="002D666D">
          <w:pPr>
            <w:pStyle w:val="E3CED1A675294C7BAA4818B3061F84121"/>
          </w:pPr>
          <w:r w:rsidRPr="00BE0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60FE7FA4F467FA58DFD4B0A62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A73E-FD1A-4034-BC11-D9E3340DB114}"/>
      </w:docPartPr>
      <w:docPartBody>
        <w:p w:rsidR="002D666D" w:rsidRDefault="002D666D" w:rsidP="002D666D">
          <w:pPr>
            <w:pStyle w:val="CFB60FE7FA4F467FA58DFD4B0A620B56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511A5697492CB500780C52EE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7F34-80E0-4C7B-B31A-F9313D58B5A8}"/>
      </w:docPartPr>
      <w:docPartBody>
        <w:p w:rsidR="002D666D" w:rsidRDefault="002D666D" w:rsidP="002D666D">
          <w:pPr>
            <w:pStyle w:val="60BD511A5697492CB500780C52EEBA86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0BF59A0442F8943F1B1D46D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923C-FC4A-4822-95FD-A2B44271AA0F}"/>
      </w:docPartPr>
      <w:docPartBody>
        <w:p w:rsidR="002D666D" w:rsidRDefault="002D666D" w:rsidP="002D666D">
          <w:pPr>
            <w:pStyle w:val="60C70BF59A0442F8943F1B1D46D5C518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AC660BD3642708C7F005E1956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6706-B6C4-4D85-90D9-43713E1DE6D8}"/>
      </w:docPartPr>
      <w:docPartBody>
        <w:p w:rsidR="002D666D" w:rsidRDefault="002D666D" w:rsidP="002D666D">
          <w:pPr>
            <w:pStyle w:val="B6FAC660BD3642708C7F005E1956BA29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951C19827463EAC5AF30A67ED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6F0A-5324-43E0-8695-3FD458C85F56}"/>
      </w:docPartPr>
      <w:docPartBody>
        <w:p w:rsidR="002D666D" w:rsidRDefault="002D666D" w:rsidP="002D666D">
          <w:pPr>
            <w:pStyle w:val="1D3951C19827463EAC5AF30A67ED96C6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E23AA47CE45329D9BF9DCC551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35C9-B5E6-4CCE-810B-1B7B6C9D9899}"/>
      </w:docPartPr>
      <w:docPartBody>
        <w:p w:rsidR="002D666D" w:rsidRDefault="002D666D" w:rsidP="002D666D">
          <w:pPr>
            <w:pStyle w:val="080E23AA47CE45329D9BF9DCC551DB77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D940013F64C9B9BF5A299B513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AC7-5646-411E-806E-AC435218F331}"/>
      </w:docPartPr>
      <w:docPartBody>
        <w:p w:rsidR="002D666D" w:rsidRDefault="002D666D" w:rsidP="002D666D">
          <w:pPr>
            <w:pStyle w:val="C7BD940013F64C9B9BF5A299B51365151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0C125BA84F30AE806725C22A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951D-1479-49B5-9E4E-04686C1E7840}"/>
      </w:docPartPr>
      <w:docPartBody>
        <w:p w:rsidR="003C4027" w:rsidRDefault="002D666D" w:rsidP="002D666D">
          <w:pPr>
            <w:pStyle w:val="CF370C125BA84F30AE806725C22A9035"/>
          </w:pPr>
          <w:r w:rsidRPr="00494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A2FBC7C724ED08E352ED04CD2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1A2-86DE-41DC-8964-9D4687A989A2}"/>
      </w:docPartPr>
      <w:docPartBody>
        <w:p w:rsidR="003C4027" w:rsidRDefault="002D666D" w:rsidP="002D666D">
          <w:pPr>
            <w:pStyle w:val="670A2FBC7C724ED08E352ED04CD27A62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4741EA9D24942824CA645F95B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6937-45AB-4CC0-B746-C220923EE704}"/>
      </w:docPartPr>
      <w:docPartBody>
        <w:p w:rsidR="003C4027" w:rsidRDefault="002D666D" w:rsidP="002D666D">
          <w:pPr>
            <w:pStyle w:val="3C24741EA9D24942824CA645F95B24B0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B610EADB243D69EE950D5F134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05CC-D834-4854-9836-0CB642B547B3}"/>
      </w:docPartPr>
      <w:docPartBody>
        <w:p w:rsidR="003C4027" w:rsidRDefault="002D666D" w:rsidP="002D666D">
          <w:pPr>
            <w:pStyle w:val="111B610EADB243D69EE950D5F134661B"/>
          </w:pPr>
          <w:r w:rsidRPr="00BE03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D7F12F635482983B04C3D63DC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C4FA-CA15-43B4-A940-3A2CD485B75D}"/>
      </w:docPartPr>
      <w:docPartBody>
        <w:p w:rsidR="003C4027" w:rsidRDefault="002D666D" w:rsidP="002D666D">
          <w:pPr>
            <w:pStyle w:val="3EBD7F12F635482983B04C3D63DCCC0F"/>
          </w:pPr>
          <w:r w:rsidRPr="00494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5F4C-CF48-4B6C-BB3E-59E22F9D581D}"/>
      </w:docPartPr>
      <w:docPartBody>
        <w:p w:rsidR="001E7F69" w:rsidRDefault="0053057F">
          <w:r w:rsidRPr="00AE3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73"/>
    <w:rsid w:val="001E7F69"/>
    <w:rsid w:val="002D666D"/>
    <w:rsid w:val="003C4027"/>
    <w:rsid w:val="0053057F"/>
    <w:rsid w:val="00537C77"/>
    <w:rsid w:val="007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57F"/>
    <w:rPr>
      <w:color w:val="808080"/>
    </w:rPr>
  </w:style>
  <w:style w:type="paragraph" w:customStyle="1" w:styleId="A159C1545CED48CF89200038E8C8CD7C1">
    <w:name w:val="A159C1545CED48CF89200038E8C8CD7C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A5969E5BA4E3391A9DE03CB4822181">
    <w:name w:val="51DA5969E5BA4E3391A9DE03CB482218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A4060851A4BA1A66D80888D57900C1">
    <w:name w:val="C67A4060851A4BA1A66D80888D57900C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0991B5AB9479590B026F7CDC9A4B61">
    <w:name w:val="F330991B5AB9479590B026F7CDC9A4B6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8091C7373445D837BC3CA896307431">
    <w:name w:val="8FF8091C7373445D837BC3CA89630743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D1A675294C7BAA4818B3061F84121">
    <w:name w:val="E3CED1A675294C7BAA4818B3061F8412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0FE7FA4F467FA58DFD4B0A620B561">
    <w:name w:val="CFB60FE7FA4F467FA58DFD4B0A620B56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D511A5697492CB500780C52EEBA861">
    <w:name w:val="60BD511A5697492CB500780C52EEBA86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70BF59A0442F8943F1B1D46D5C5181">
    <w:name w:val="60C70BF59A0442F8943F1B1D46D5C518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AC660BD3642708C7F005E1956BA291">
    <w:name w:val="B6FAC660BD3642708C7F005E1956BA29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51C19827463EAC5AF30A67ED96C61">
    <w:name w:val="1D3951C19827463EAC5AF30A67ED96C6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E23AA47CE45329D9BF9DCC551DB771">
    <w:name w:val="080E23AA47CE45329D9BF9DCC551DB77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D940013F64C9B9BF5A299B51365151">
    <w:name w:val="C7BD940013F64C9B9BF5A299B51365151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70C125BA84F30AE806725C22A9035">
    <w:name w:val="CF370C125BA84F30AE806725C22A9035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2FBC7C724ED08E352ED04CD27A62">
    <w:name w:val="670A2FBC7C724ED08E352ED04CD27A62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4741EA9D24942824CA645F95B24B0">
    <w:name w:val="3C24741EA9D24942824CA645F95B24B0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B610EADB243D69EE950D5F134661B">
    <w:name w:val="111B610EADB243D69EE950D5F134661B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D7F12F635482983B04C3D63DCCC0F">
    <w:name w:val="3EBD7F12F635482983B04C3D63DCCC0F"/>
    <w:rsid w:val="002D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9EDE-B574-4443-844A-C47E081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Muthukrishnan</dc:creator>
  <cp:keywords/>
  <dc:description/>
  <cp:lastModifiedBy>Mary Jo Bilicek</cp:lastModifiedBy>
  <cp:revision>19</cp:revision>
  <dcterms:created xsi:type="dcterms:W3CDTF">2022-08-04T15:16:00Z</dcterms:created>
  <dcterms:modified xsi:type="dcterms:W3CDTF">2022-08-18T18:13:00Z</dcterms:modified>
</cp:coreProperties>
</file>